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06B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0D5FE4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C883160" w14:textId="77777777" w:rsidR="00A5552F" w:rsidRPr="003E7910" w:rsidRDefault="00A5552F" w:rsidP="00A5552F">
      <w:pPr>
        <w:rPr>
          <w:rFonts w:cs="Arial"/>
          <w:szCs w:val="22"/>
        </w:rPr>
      </w:pPr>
    </w:p>
    <w:p w14:paraId="7FDAEBF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00B4E3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C9B62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F7631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4D1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D969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ULKA s. r. o.</w:t>
            </w:r>
          </w:p>
        </w:tc>
      </w:tr>
      <w:tr w:rsidR="007B0660" w:rsidRPr="003E7910" w14:paraId="3F9F0E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30F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8A3C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mová 10482/46, Bratislava</w:t>
            </w:r>
          </w:p>
        </w:tc>
      </w:tr>
      <w:tr w:rsidR="004534D4" w:rsidRPr="003E7910" w14:paraId="290A85B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B902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F6B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1011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7808</w:t>
            </w:r>
          </w:p>
        </w:tc>
      </w:tr>
      <w:tr w:rsidR="007B0660" w:rsidRPr="003E7910" w14:paraId="22484D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82A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32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618C7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BF59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E44A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FB48EF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DE18C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F69BC8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673257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A723C7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ED0401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7B94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C2DF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C2DA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48D6C3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37F68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914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D933CB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F10CC6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7E0A4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E5CD60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A8C9A8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EBF5B0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FC2A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B2B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6AA4F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147B8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2D2DAC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1FF9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BA461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C3BF8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ADEB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22A132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32E12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98FE16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FC5FEE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988B22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D00A3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D25430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FF88FF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C27DA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4E6849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B7E5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9D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92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58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FF40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17D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F12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B97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D5F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38A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F6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562E5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1D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57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CB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76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350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A5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078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0C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AB0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28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725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47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432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4F690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62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54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79B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721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671D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E134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2B41B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6A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066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47A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2CD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E0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F2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A8ECB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DB0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562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D925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CC4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8376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EF2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86A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9A8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FE1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D6D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A5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5E0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F7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DE9FEC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E95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957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02A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170F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3CA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E76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654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511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411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DC2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0B9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653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769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582612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ED7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EFDC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A76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238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B21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AF5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605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E11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4B1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C72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4D6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167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F35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620513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54D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03C8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F0F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E61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8EBF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3B1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73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AB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8A4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D8E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8ED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86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94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7C1CB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D7B5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8E3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DF69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E89F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3326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6964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7500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299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CB1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E1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483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5C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93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0665F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7685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7E8AE4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7225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06D5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33975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E4B6C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E7F04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9CE38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76B05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FC220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56148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01750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984B0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28275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1EBB0D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9ED335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BD7E3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43DB8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D14F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EF237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D3B2A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DD9E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E1EFE1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05AA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265AA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13956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FB03D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72528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7E3C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DB93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2C53D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3CFE0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ECB4B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BDD50A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46B18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B8EB223" w14:textId="6266FD3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používa kategóriu drobného dlhodobého hmotného majetku - položky pod 1 700 eur jednotkovej ceny (§ 13/6 PU).</w:t>
      </w:r>
    </w:p>
    <w:p w14:paraId="7C549C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0454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23C041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37491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EFBAF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CE436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A0AA8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5E5BFD2" w14:textId="77777777" w:rsidR="00A5552F" w:rsidRDefault="00A5552F" w:rsidP="00A5552F"/>
    <w:p w14:paraId="19FCBE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03613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572AAF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F5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E9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A0FEE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61D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EDC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5B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F1D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300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67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6A08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FA313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FE0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90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D72DD6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0E7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D5B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4C8A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39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C4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50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51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99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E5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BD5535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3E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32CD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A1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548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D9B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28A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5D8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AE0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2B6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4D3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4EF7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A4C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F5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B09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7D3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268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2BE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B1E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D04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C44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FD63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B91C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DE1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AB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79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C9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BC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0D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6B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1D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7CE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9DA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BB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9F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CD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0F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64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08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67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0A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C4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BBE7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54C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C2C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D0F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C10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BA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C96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0DF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E8B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A4D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2DA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F47D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5D757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2FF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8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2A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EF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6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E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5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B3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50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6BA0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1A0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E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C9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3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D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55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A6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D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794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8EEF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D53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4E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4F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B9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7F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4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4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6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A9E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A78D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62F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70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7F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C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E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FD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34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FE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54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663E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A9F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A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7B8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900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4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CA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E5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18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B1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AD93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6F54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54B78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781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B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F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C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7D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90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2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C2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EBF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0187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8C6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2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3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D2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8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7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8F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7B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E86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AA2D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B33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7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0F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F5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A2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86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57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C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40A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B20F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4A0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41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0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9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9C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46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B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5F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98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4BE44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9FA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6C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A3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9FE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47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C06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3C7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58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4D7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840A3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1617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D662B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9860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7E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A4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A5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01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64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32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E9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CE8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CFF2F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2AF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4A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06E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2C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BA4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363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450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07B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3DF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DA28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7FA1A3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F5C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1C0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73850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CC0F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3AF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B3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A51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F346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929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78E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8BDC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0F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848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C7BB0D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27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0B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74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C68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FD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3F3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190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81D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0C3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C84D35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C83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C1666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DA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2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3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B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5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0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6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61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1BA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550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6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7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7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4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5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3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3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70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BA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5D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3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E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8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0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9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3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6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CC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82E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90B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4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7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3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F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5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1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E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E9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B4E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47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D5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57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FA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F8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3A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36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18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A5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D26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CD2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935D0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44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3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0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A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B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A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C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0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74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936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EB2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D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8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3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4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A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8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4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42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F4C4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49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E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E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3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4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F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F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0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EC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8A4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914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7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0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8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3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A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6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8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3A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9F1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84A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02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FD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B1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29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91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7C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3E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3B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621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C9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D983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0B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3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A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9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A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2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6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2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6F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208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81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9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0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8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E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4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4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9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86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D79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CC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E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9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1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C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0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6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0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15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9026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8C2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F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6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E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E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8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D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9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9D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75DA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898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F8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1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27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C0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FD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75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28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C5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F78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09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54510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F0F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5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3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F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F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6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4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B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5E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052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538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31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1F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8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FF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99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2F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48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77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BDB2C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7FD45B" w14:textId="77777777" w:rsidR="009F39E7" w:rsidRPr="009F39E7" w:rsidRDefault="009F39E7" w:rsidP="009F39E7"/>
    <w:p w14:paraId="250288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2D1335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8DCF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0DB1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FDCD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C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9D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BFC5D7" w14:textId="77777777" w:rsidR="009F39E7" w:rsidRPr="009F39E7" w:rsidRDefault="009F39E7" w:rsidP="009F39E7"/>
    <w:p w14:paraId="741595C1" w14:textId="77777777" w:rsidR="003F477D" w:rsidRPr="003F477D" w:rsidRDefault="003F477D" w:rsidP="003F477D"/>
    <w:p w14:paraId="7B1F06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0435A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A1D71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B1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C95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E53F46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ED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7C3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3E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0BE3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E3E60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DA0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E7B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374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3861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B6E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7C1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E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3690E0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53B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32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DB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B19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4E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47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12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2B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F6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A6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276A2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C8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7D71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591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68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31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26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65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18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B7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0D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D4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806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</w:t>
            </w:r>
          </w:p>
        </w:tc>
      </w:tr>
      <w:tr w:rsidR="0003344F" w:rsidRPr="003F477D" w14:paraId="5399CE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82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D3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3E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5E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47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3B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FD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77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6D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A38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</w:t>
            </w:r>
          </w:p>
        </w:tc>
      </w:tr>
      <w:tr w:rsidR="0003344F" w:rsidRPr="003F477D" w14:paraId="43BF70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0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66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3D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24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93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B2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36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66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92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781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02A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27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D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E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A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3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6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1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C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5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59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952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C1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EDC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C06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931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CD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95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BB6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C1E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81F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229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8</w:t>
            </w:r>
          </w:p>
        </w:tc>
      </w:tr>
      <w:tr w:rsidR="0003344F" w:rsidRPr="003F477D" w14:paraId="0DF049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FC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B069D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99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3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5D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D4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ED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AE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6F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84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0D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E53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0F5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87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3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66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2F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43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F6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40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9C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D6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DDB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</w:tr>
      <w:tr w:rsidR="0003344F" w:rsidRPr="003F477D" w14:paraId="15EC63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04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9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4C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95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BE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29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B4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C7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13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442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1F4B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EC6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6E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B9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87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61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79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C3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40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C2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4D3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941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F6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1C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4A4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5E6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67C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A1B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5D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760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AE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72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</w:tr>
      <w:tr w:rsidR="0003344F" w:rsidRPr="003F477D" w14:paraId="2B5B6C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7D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63E76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BD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7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6C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C1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46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E4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00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32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F9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FC0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D26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0B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F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45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EE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C9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96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63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9D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9B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A7D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FFC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8A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9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00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9A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FD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B0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E4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31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63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C4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9AA7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8E2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63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86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77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6D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41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EE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1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E7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02C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2A6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A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4F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33D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0B8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47C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955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13C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FCA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38F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99E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CC7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5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8B90C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27E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AF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01B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4CD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83C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356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0B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0C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4EB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D7D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</w:t>
            </w:r>
          </w:p>
        </w:tc>
      </w:tr>
      <w:tr w:rsidR="0003344F" w:rsidRPr="003F477D" w14:paraId="410BF05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E1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B6D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1D5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4A8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1DC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B4D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EE7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A69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C7B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241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7</w:t>
            </w:r>
          </w:p>
        </w:tc>
      </w:tr>
    </w:tbl>
    <w:p w14:paraId="020F03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0463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54BA7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B7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8B83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5BC1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9F3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30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E3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0F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C1E8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4C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0FF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66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E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45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36E0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CA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902FB7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56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6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11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A8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7E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CC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F2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7D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75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C2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E48C7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71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7397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13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9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F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A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B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5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A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6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7E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D9A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31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1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5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8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A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2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D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8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3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7F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42F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A2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9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3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D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0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A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C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C7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CC7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43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B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2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6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3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7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9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E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08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EF0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1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1B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33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7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76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9D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48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CF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A0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60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790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9F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C8D56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F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A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A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5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0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0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9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F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9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B4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74B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C8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9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E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6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8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3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7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C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E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97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D76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FC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A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E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7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F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B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3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2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0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50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802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D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B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A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7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F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5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2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7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C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E0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825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7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FF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76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D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79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83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0E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47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69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92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677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C5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668E6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1A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2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4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0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E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6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6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8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A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E9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E14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24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F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B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D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3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E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5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9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6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3A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4CD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1F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0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4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4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D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C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E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C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F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7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2C9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F1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0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5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3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F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F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6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5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7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9D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210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9D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2D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DC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0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EF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49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CF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16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BF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59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80B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D6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F7B4D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12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D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C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CD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3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34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82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EB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8C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CE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AB35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2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1D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B0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EE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5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70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3F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ED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09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45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BEBF0F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B493F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9D4BB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47965B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D7A6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E791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B9131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FF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15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D575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AD1246" w14:textId="77777777" w:rsidR="009F39E7" w:rsidRPr="009F39E7" w:rsidRDefault="009F39E7" w:rsidP="009F39E7">
      <w:pPr>
        <w:spacing w:after="0"/>
      </w:pPr>
    </w:p>
    <w:p w14:paraId="3AA30D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C5A18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CD2B32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3C3C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9ACB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D45E3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FC9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B6F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4498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614F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0104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D3C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16A1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0633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B849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4CB14B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755D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D36CC0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2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6E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207B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E7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61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84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3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8A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1D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E6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461E4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DE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50CD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CF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4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6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F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E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B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0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D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4D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FA2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6A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1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A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B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F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4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C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2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B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6D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BAD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9A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F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E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6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6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D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9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0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8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E9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663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6D5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2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0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C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5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D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7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3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2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3E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8DA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F72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6D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0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2B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AA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3A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27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EE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E0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D5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1D1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1D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7418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81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6B9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F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B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C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C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4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F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C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B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21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019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B8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C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7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E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5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3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4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C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A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3E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1F0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B8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8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0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6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9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5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2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C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1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0E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B7E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D9B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DD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56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C7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4F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FD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16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D4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26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9F1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CF1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9A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86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E3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A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3C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3A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35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18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01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29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219C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8DD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FAF03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38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5BD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4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C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6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1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7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4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4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0F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6B7B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D0C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7A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0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14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0B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C7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50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E7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B3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A4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D2488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3588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D9FF9D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31882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0B59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3E1AA6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FD8B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A904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D772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166C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0453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D45D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D660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F1BD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BDB1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1213FB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7714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B080A3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303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161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416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F33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BB5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722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B77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3BE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39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223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31141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D9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89CC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B9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8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9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0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5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8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D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A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7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62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7AD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00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B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C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5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A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F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9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F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E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1D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C34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88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9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3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C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1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3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5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A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0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0D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809B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4F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7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4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7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A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2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9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E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B3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027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3D6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76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ED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A7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94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30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55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60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FC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85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1B9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66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5D40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4F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E37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9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1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9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F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3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6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6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1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77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3AD06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BF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C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8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D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0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3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B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2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0E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9AC7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A4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E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F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3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5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C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2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6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F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D0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CF99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1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F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A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1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A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E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5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1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E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5F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7C8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1FC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1C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B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D2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93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E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22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42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7F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1C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17C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7A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90DE0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16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B69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6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1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4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C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C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E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91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C9CC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959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F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F9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3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EE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B8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B7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1A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D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A4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AE70D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82CF3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B26413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4C2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85D7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C5C4F8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55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3C14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9FB062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27F0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6FAF98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3212B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92C63B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4E6D198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3FF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4297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6A7E57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9FBC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9DC4E4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36C2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9124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ED5C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93051C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13C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89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C4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93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140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0E9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19FD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BD1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EAE60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13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1B6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4D1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C88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D38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095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E32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B1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A96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EB7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CE9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D4C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A0D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0B7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673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60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60F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6A4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AA3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DE5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CE3B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064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068A3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F9F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E64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537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F93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463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911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45E6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444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61D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17B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6F9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339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60B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D8E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370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D19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1C4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6EE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207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D79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72B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F27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0808E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6D1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30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199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812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3DA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394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5932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E84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3AA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729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3C6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3AD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BAF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8E2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C3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98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835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AFA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F7F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1E1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3447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F2E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8EBF7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D5E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D2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51D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B82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2A1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C77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6E9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90D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C0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CFA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258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EAA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69B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F7E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B62E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0D0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DE5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A3D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2F1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63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2D4A7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38D8BF1" w14:textId="77777777" w:rsidR="003F477D" w:rsidRDefault="003F477D" w:rsidP="003F477D"/>
    <w:p w14:paraId="483E93E9" w14:textId="77777777" w:rsidR="003F477D" w:rsidRPr="003F477D" w:rsidRDefault="003F477D" w:rsidP="003F477D"/>
    <w:p w14:paraId="23BD390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509C24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24E5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31B7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0A9B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BF8B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194D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8E35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4F545A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E36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4D718D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EC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44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BF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BC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D8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FE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E76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374ED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E0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D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6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3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6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F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BED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AC8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D8DC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F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4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4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6D3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47D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58DC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F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2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B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A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4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5C2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5E4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BAC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0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8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6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9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A2A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AC66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E6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3E7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7B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CD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5C5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3E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E692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1B7FE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20639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BC1F72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8BE0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E63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D2A3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8B82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C760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C97C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DC32CB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2A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E545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5A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8A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E51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436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2FDF1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974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30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5A0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ACE9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644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B037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2FC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8F53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830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DF9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A23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4AB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F7E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9A8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C5B9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653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037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AC1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7BD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ADB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5006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FF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C1F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B85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32E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CBF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83B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BC1D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E0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4CA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E10A9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3C19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CA89A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2BDA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F8298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5ED4E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C1A4A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5EAF24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8677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641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59528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CC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5E25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7A139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54DF01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00FF6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2996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340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82B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6359A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F9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E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BE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C5F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7B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4D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4B1C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7421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42B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E4D2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94F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C7B5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1960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A9F0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9FC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9FF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045E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6B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0DC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FDD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6D2B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32D5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461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5C9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0DFE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E1E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EFF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1852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EB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B98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7CB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7F102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40853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E67B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0A6A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2DA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D6AF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14BF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0C99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C570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1170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2439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B56E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5BB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F4B1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460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564D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D959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ACAD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F91B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A7B1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5C42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6121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3E24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FAC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A882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520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713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0106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5B71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2D21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6743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66F68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0C33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A723F4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BC6A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1526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68BDE4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F2A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843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014C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A9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3E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1B103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4A88C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721C63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D9F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8017E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9B978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F2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B2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0EE7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98E53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9EE3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C72722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68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1D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5D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A7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26C57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1C9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0F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8F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C0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FF454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72DF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2D1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DF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AE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EB72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106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232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F9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DE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92BA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65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7D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F93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DD6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DD0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702A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EB4154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C3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A642A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87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55B1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D5861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185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A0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A1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CA7B1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851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545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B549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E14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E04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552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A93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BF38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FDC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B74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42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431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9E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78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29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A96A4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35F28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57311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BD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4F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CC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B0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8ECAA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7B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BF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50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CD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A9901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014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E71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26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B19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B54C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096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AC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AE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24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1E34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18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9D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EC7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5D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082AC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65DD8E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F45511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7E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A9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6C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CB066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54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AE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95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2171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C10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878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5F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57C8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FD4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1AA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02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44AA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C7F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60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A6F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26C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1A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8E0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802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13F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4A85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7AEC7D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FB93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28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6E381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4D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4DD7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002C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78683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475F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EE46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CB1C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6CA0D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B18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71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85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5BB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E2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9C4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E1810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36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3C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223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840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76F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223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6A39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207A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05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D00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B4C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B2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1FF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E5F4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D8A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979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BFB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2B84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1E88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1DB4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4EF7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9C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51B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A2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AA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A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D4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A13E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634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9D5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18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F2D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A19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505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D188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B4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DE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4CDB8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2BD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B20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0C22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92005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236CD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24E586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30A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827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3CC0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DB6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C8CC3B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34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569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28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1A2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ADEA1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3D3F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D410D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9F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0E3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8DCF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634A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3F2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C1F4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CECE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D642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BE1A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50D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4F4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909E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11A2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A55B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E66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C0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4F47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6FA5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2A06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AAC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CC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2157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3146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7CF5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FFE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38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2F40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CDAB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3B6A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6BD67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8BA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F22D5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37B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544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0EF9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880B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</w:tr>
      <w:tr w:rsidR="0003344F" w:rsidRPr="003F477D" w14:paraId="09BAB9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6798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563B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24BC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7215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38E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78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8565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A3E3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5AA9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DEC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FD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6ED2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857D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3623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945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03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ED46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AFE3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BB51A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70E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32B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ACD0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B8EB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21683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335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EE7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2947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B494F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C457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920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654D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0C0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0C278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54219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7</w:t>
            </w:r>
          </w:p>
        </w:tc>
      </w:tr>
    </w:tbl>
    <w:p w14:paraId="3A910F1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FCF43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832D7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CAD25C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96FB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FD7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A19BA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EB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7C17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6882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17F03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DE2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F0E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B717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05D0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6D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29C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07889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3E9C3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FFC66F9" w14:textId="77777777" w:rsidR="009F39E7" w:rsidRPr="009F39E7" w:rsidRDefault="009F39E7" w:rsidP="009F39E7"/>
    <w:p w14:paraId="110757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1B077C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6913084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F44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38D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59B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6036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314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7A130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6392C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B2AD6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1E688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9C1F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0</w:t>
            </w:r>
          </w:p>
        </w:tc>
        <w:tc>
          <w:tcPr>
            <w:tcW w:w="2405" w:type="dxa"/>
            <w:vAlign w:val="center"/>
          </w:tcPr>
          <w:p w14:paraId="6D5EA3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F242F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B23A4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72A00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728F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607E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FEE9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5FE7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8</w:t>
            </w:r>
          </w:p>
        </w:tc>
        <w:tc>
          <w:tcPr>
            <w:tcW w:w="2405" w:type="dxa"/>
            <w:vAlign w:val="center"/>
          </w:tcPr>
          <w:p w14:paraId="2C518B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04D0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F50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455C5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F47A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B0C7D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EF851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DB5090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23C4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25EE64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707541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77C0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ECEF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6EE8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459F4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F59C4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7910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81C89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EF919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53483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3EFD16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170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7C5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886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3026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F989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2C84D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CAC693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40D2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B0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5DF2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C40B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8E83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B6354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7E8E3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4E4D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07FF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CFAD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3CE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9FBA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B82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7DE1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1D2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9E1D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CF9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189F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B7CA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D4E5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E1EF7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1228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776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8DAF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A10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C0C4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453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16CF9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AD17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61DC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35D83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8399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4AABD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523F2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385C1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2728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4F63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9A1E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85CC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0F47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385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B69E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1D1D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B3B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73A8C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C3609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2A65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87FF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FA665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F35AE0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406A20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28E9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4684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20710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9E386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E757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E387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298E5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B7A88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6C826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7A52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EC1B7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1D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E1E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CD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CE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BB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6D4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0C82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72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16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A2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ED6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F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192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E491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6B2CE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A6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7AB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C8F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2352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C02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2A85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794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16C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ABD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B43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5DEE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F8E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00B84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AA9FE6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BF0CBB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210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EEA5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D9514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52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13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0FEF3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85872A3" w14:textId="77777777" w:rsidR="0005176E" w:rsidRPr="0005176E" w:rsidRDefault="0005176E" w:rsidP="0005176E">
      <w:pPr>
        <w:spacing w:after="0"/>
      </w:pPr>
    </w:p>
    <w:p w14:paraId="64329B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F09CEC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07D2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D5C7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2E116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05B7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29F0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67AC5F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EB487E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E82A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74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6B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7F6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AD7B1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CF8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185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FA69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63B0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3E42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85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63D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569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B050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B87F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56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426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3B1B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9AF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3598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04B4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346C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4C8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EEC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C160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F9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466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259D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8A80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7124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34AC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C7239A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FC14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782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4BA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1FAC9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A8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6FA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46C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F956E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E4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ADB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B4CC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D05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524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538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EF0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0078A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76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86AD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8D4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81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96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A1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92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AD40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1D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30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EB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F1E2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1E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A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A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D1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D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12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7DA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44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88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216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1A4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D4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4D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B7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C6ADB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03A6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B0B75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46A52ED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E39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ED5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5A549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29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7AD2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C60F8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CB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9DED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6005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4DB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E7A98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886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BF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B49B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52E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F3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8670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804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5A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E874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A02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40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0AC2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B30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EE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C385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4DC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E378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62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B3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61E5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84B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915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A576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CFD7B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92A8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4D57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31D2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5E68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EE532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FF9D8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4EF37AE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2B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36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B337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FE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E634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41</w:t>
            </w:r>
          </w:p>
        </w:tc>
      </w:tr>
      <w:tr w:rsidR="0003344F" w:rsidRPr="003F477D" w14:paraId="6D59D7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4A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613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CD21A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18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05AA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CB3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70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227C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AC0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F0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527F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39C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6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28B3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72B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6FEE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DF61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</w:t>
            </w:r>
          </w:p>
        </w:tc>
      </w:tr>
      <w:tr w:rsidR="0003344F" w:rsidRPr="003F477D" w14:paraId="7D3AC1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B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8D89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818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84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8531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41</w:t>
            </w:r>
          </w:p>
        </w:tc>
      </w:tr>
    </w:tbl>
    <w:p w14:paraId="755953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ED2B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B765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ADCDE2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047C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DE6D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C38CF2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4671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4028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0A8D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B013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BBB5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F7A6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002B82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F51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CCE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B04E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8DE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91F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EB7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E99B21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FF7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78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3A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06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08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95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4E43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123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9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7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8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0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F8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6A76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819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4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1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D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1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368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544E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A98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6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D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B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4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8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8DDB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DF23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0F7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373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D7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0E0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32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C4601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600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E4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3BC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52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24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EA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05D9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6FD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9B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FF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0D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06E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95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BE4D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275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3E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2C7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65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98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F5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2903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0EC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F5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6E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1B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F8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BE7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27E8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9AF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59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B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B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E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660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2588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2CE9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BE1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C6CE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37C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AF2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956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F7A46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CFC1A1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B501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D986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A3902B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164B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2304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1EAA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4F07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A34E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DB30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B41E9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9AF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AA7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A9D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2F2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2F9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C36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7F736C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06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F02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16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20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C6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80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F376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E8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A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3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8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B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9F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C381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5C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3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8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8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A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A9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B7491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B9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E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8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F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6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F7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B91D6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B397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86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01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6F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8D9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21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B8F1A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C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E3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70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45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B6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20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5AF9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B1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2C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6C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CD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32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73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2C84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4B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BC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3A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75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2A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6D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C9ED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65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9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9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09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67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8F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0AC0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C8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F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48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5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5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83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722D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CA2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641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DE1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F31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BA2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6D9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3674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2348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B5A2A4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F59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D78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3CB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98C91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5C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6C35D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5AA5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99A39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A62A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529C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107D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553E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3BF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04AAE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E02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3D52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DAB2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AC8BC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C28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B139B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A0EA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3123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1F87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00DB4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13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514D7D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6A6E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CD932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9315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8D7B43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EF9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0A2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5DF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0E26E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29F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D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8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744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6D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2D9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A3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CB62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76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97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04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BED7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3C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A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8E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9AA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1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BAE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3A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827F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CB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641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5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5616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10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1A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7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B812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6FE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A7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03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9B84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61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81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7E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A01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00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D99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2A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BBF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144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BE79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D3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7D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F8E9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4F0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0A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6F1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B76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551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FE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761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52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9E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8F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751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0A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F42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B2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6D7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15A6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06D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6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7FE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39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5C6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1E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98E0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ECA7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98ED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D08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714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04E7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82F0D9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2A5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150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CC9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E4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9EC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EA68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82A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EF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E5C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D302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E18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CF9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D1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9FF3C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838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706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39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7A70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F83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FDC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E75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21BF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895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EBF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B3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2010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F55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056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9E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D1223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B2B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E2F1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63DB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93DDD3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B6D8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52E9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8C47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7291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FE88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7DA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82051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B5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A6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3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6B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E4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56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4C2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A5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DC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64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49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EA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C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91C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9F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7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6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F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3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0D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5D3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A4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C1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F5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4F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EF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4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3E1A0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7927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9EE4D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73FB16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39B4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8010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D33E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5CF93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173B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1314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DC966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D8217E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CAF5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A1CE50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5FF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03E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42B6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1F7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403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6F2E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E2AD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7A3B5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8A74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DDB03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40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DE2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A5D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223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A6F4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0A7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AB5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F9F7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2D8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86A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663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999D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3F9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A01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17E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DABB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87B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85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404A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745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A0F6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11D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373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708EC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450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282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303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4AF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52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EDB1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C355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C0B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C66C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9DB3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CDE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175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570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B5C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96A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427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30D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CC158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0F6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3C14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8FA52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629E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0F49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2C7F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F1B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216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0C23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EC6107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E3BB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67A0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368F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5F3F5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D1A5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81E2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69678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2B58A1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EC12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0EF8D5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1E6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0E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CDC8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43A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46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2F61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A696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84A50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0F2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08C6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AF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BE3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694F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FD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285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A82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02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2A1A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C66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8B7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97D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C7A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7D0A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0714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B11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A046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395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C5A8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F09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6D96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33F1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D26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13D3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5E92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AFA52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A9F3A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6C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639F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DB8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A7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22C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D7A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627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3C68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82F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8EF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153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299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894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327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D54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0DEC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804E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462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20E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14E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F34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008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EC5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13C5E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2EE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8BFD4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9C22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F11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449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B3F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224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1D7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2CB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76825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A58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21C0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EF00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937E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0C46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9B53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E5A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974154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56244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5E50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B0A141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6A7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FA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6355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A7760E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09D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A0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53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A15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F97B64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DBF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24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CC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85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0C025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76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1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AC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A9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5E4E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2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A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97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8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7B3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C8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45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60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83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5BC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8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B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C7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D3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840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18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7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37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72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154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ECD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CF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8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2A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BDA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5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47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7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6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028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0B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B7E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1F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50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7C1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FC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56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26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8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83A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800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5D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CB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CE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333A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679B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0DF1C0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D1A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200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C1505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1934B3F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26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0758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87DF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DD081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7B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943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E8FA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944D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2EA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1D35A1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D6B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17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29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72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8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D974C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5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75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C36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E9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2AC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33A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21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96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9B4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220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A4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3E4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64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9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E001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8A7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FC7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EAB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1F9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A32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2EF6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484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5F8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6895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A7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266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147B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C1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2AC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F8A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42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C1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B242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AF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F6E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4DE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CA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40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022B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AAC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B15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A28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FE4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23F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A492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9B8E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4CA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33DD83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9CFA8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22C3B7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384C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A871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75BAA2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134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B7D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E8F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2FA5B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AB3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74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96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E09F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55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9F1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8E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01F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3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0F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7A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DED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1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0EF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8B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247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00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E8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8E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8EB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C4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579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7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F4F46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C50CF49" w14:textId="77777777" w:rsidR="006B42EC" w:rsidRDefault="006B42EC" w:rsidP="006B42EC"/>
    <w:p w14:paraId="232D0275" w14:textId="77777777" w:rsidR="006B42EC" w:rsidRDefault="006B42EC" w:rsidP="006B42EC"/>
    <w:p w14:paraId="10C3FB4E" w14:textId="77777777" w:rsidR="006B42EC" w:rsidRPr="006B42EC" w:rsidRDefault="006B42EC" w:rsidP="006B42EC"/>
    <w:p w14:paraId="498C86A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B6190B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75C3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85F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3D8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DC0DD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A4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4C5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AFA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1039F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C8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AAF1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C31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705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539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C65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B02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E1A614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B9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6E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45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1D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CA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EA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2F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BD8B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37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F0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FE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81D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7E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45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4359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40C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051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F8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A8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85A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41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D1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EEE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ABC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C1C3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333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F7D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5503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211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D67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7DF1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3CB2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AB6F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5245B3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60D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4CF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B15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C9A8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972689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2BF544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C9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EDB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9FA1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D75B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AC4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FB0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87EBC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05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0E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A1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30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C1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00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CD1B0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E11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9AC4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B4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338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4BB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CB5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F18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2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8E5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2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FA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40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5D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0DE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56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90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F1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0E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CAD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6A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41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DC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1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07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EB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141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7B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E60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163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3C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0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A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B71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B6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550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BF9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DC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8B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5E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1FC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6A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D56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F38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6D9F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86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AD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DC8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78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638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560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FA2E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1A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6D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641E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32BC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D33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C2C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79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8D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A6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4AC02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8BADA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52FB933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014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47E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47F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97E2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C4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F212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710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C34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F6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13A3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25A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F6E5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8D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3545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7C6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1511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99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DF18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7B1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6B9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10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D006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56F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A55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F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62A6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4AC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3A8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0E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DF8E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3D37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E56D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AF7B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112190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10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F19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3CF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DCB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57E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57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A5C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EB26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6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A1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8E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687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62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9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22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06C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0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2F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55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F1E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C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8F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7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820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B2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0D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9D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1B689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8720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13DD8A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DED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22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12E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953FE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DFB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CA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F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77B3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924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20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2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73F4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FAE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6F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37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680E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78C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BE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7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E738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13F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56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A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22BA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26D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D3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C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61AAF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1E981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3B3AAC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1AF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2FA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1ED6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6DD528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C9C82C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C8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FEC5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969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181C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BA0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FC0F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ABE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06AFA1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30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C38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9B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C7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9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13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40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441E6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8C9B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0A7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0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5A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E5C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2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03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BC12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E0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1A1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A04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7D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95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144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231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51F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C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EE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C38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570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AB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5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6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26A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8E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7A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58C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77E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14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19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E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7EAFFE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E5C1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0FB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3598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EC02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7D5F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5A1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076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1A1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C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F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F5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7A6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D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4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86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7FAC0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307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968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A0E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979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E3A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1C3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B84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2DFFD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744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8C6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261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3497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56A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5A4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DF9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204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CC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0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DD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174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F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2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E9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B12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FC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E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44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545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81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4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B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95E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F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D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BF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4CB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0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42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6B8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7A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52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01A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6CA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AC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3A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BF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6326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3989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B6F9B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4438A3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F7EF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67E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8EA5D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B5D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E284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BC9C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830D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714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795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F013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E2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21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E9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84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195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70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0C8EA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E8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81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2A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EA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EE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8F6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AE277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A8C5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CB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55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1CB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D9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33C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781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B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B4A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EB5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F40D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83E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9E6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1D04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8C1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3F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8E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8A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71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078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7A1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0A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21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E7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49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E7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7A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DE66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E2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82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D0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3B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D0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B2C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6970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CAB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79B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E40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FB4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FF7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0F6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7F2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C2C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DF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21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A9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8C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510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971B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8CA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C5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3C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D6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B9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0A2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305E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D2A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8F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FC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D1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72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59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4D5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73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F03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8DE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5A0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C1D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01E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8980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4E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FF0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7F5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57D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548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344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EC6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C0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A4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07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07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1B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39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C68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64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53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D8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F7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2D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44B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A10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9F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385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E77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BF1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BA2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CA1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</w:t>
            </w:r>
          </w:p>
        </w:tc>
      </w:tr>
      <w:tr w:rsidR="0003344F" w:rsidRPr="003F477D" w14:paraId="496809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80C9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D101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22B8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FC95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ED51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6EE5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2BC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A3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B4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B0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92F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049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D710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A320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E7C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297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966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941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290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35203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C2274B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FB23D1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475E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CCD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F9B60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EA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123E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A981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FE3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DAB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8AD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B452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92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0C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57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7B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E1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F6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0CEE3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89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F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F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A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AAD1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C65D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B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5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B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2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5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A48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F2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C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5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8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0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A66A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B41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C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1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8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BF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5660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21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2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6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F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95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030A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B84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DCE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4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2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ABE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EB4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C127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780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6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8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F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66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E124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CFC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66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054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C6E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601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57E1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2555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09A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0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A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0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1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77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919E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0B6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F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5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BE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2630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38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4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0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0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2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18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A27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E7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C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6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6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0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E40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D4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E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B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2B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5D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FC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401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9F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6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85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0A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3C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0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8C8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49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0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A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6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14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C37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BED2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996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A7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72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267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C8C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DF6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E1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2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0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8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5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0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FD16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FB3B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E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3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9A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8F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1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F2285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02D1C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D4C5" w14:textId="77777777" w:rsidR="00416402" w:rsidRDefault="00416402" w:rsidP="00107589">
      <w:pPr>
        <w:spacing w:after="0" w:line="240" w:lineRule="auto"/>
      </w:pPr>
      <w:r>
        <w:separator/>
      </w:r>
    </w:p>
  </w:endnote>
  <w:endnote w:type="continuationSeparator" w:id="0">
    <w:p w14:paraId="19467066" w14:textId="77777777" w:rsidR="00416402" w:rsidRDefault="004164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071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83F6" w14:textId="77777777" w:rsidR="00416402" w:rsidRDefault="00416402" w:rsidP="00107589">
      <w:pPr>
        <w:spacing w:after="0" w:line="240" w:lineRule="auto"/>
      </w:pPr>
      <w:r>
        <w:separator/>
      </w:r>
    </w:p>
  </w:footnote>
  <w:footnote w:type="continuationSeparator" w:id="0">
    <w:p w14:paraId="1648D276" w14:textId="77777777" w:rsidR="00416402" w:rsidRDefault="004164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4D4323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FC0E9E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6DB443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101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78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B97521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61F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9774385">
    <w:abstractNumId w:val="9"/>
  </w:num>
  <w:num w:numId="2" w16cid:durableId="834687191">
    <w:abstractNumId w:val="8"/>
  </w:num>
  <w:num w:numId="3" w16cid:durableId="1829907017">
    <w:abstractNumId w:val="3"/>
  </w:num>
  <w:num w:numId="4" w16cid:durableId="2068989367">
    <w:abstractNumId w:val="4"/>
  </w:num>
  <w:num w:numId="5" w16cid:durableId="2107770087">
    <w:abstractNumId w:val="2"/>
  </w:num>
  <w:num w:numId="6" w16cid:durableId="1538350142">
    <w:abstractNumId w:val="10"/>
  </w:num>
  <w:num w:numId="7" w16cid:durableId="1546913803">
    <w:abstractNumId w:val="1"/>
  </w:num>
  <w:num w:numId="8" w16cid:durableId="1023362268">
    <w:abstractNumId w:val="0"/>
  </w:num>
  <w:num w:numId="9" w16cid:durableId="1271470707">
    <w:abstractNumId w:val="13"/>
  </w:num>
  <w:num w:numId="10" w16cid:durableId="2108572117">
    <w:abstractNumId w:val="7"/>
  </w:num>
  <w:num w:numId="11" w16cid:durableId="1965845538">
    <w:abstractNumId w:val="12"/>
  </w:num>
  <w:num w:numId="12" w16cid:durableId="1122574035">
    <w:abstractNumId w:val="5"/>
  </w:num>
  <w:num w:numId="13" w16cid:durableId="809981515">
    <w:abstractNumId w:val="11"/>
  </w:num>
  <w:num w:numId="14" w16cid:durableId="17553212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9697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D9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402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026B0"/>
  <w15:docId w15:val="{9877125B-954D-4071-AB59-5714D4DE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7</Pages>
  <Words>5712</Words>
  <Characters>3256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37</cp:revision>
  <cp:lastPrinted>2015-01-27T14:36:00Z</cp:lastPrinted>
  <dcterms:created xsi:type="dcterms:W3CDTF">2015-02-18T08:50:00Z</dcterms:created>
  <dcterms:modified xsi:type="dcterms:W3CDTF">2022-06-30T10:40:00Z</dcterms:modified>
</cp:coreProperties>
</file>